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A09" w:rsidRPr="003E6BB4" w:rsidRDefault="008D2A09" w:rsidP="00822E80">
      <w:pPr>
        <w:jc w:val="left"/>
        <w:rPr>
          <w:rFonts w:ascii="ＭＳ 明朝"/>
        </w:rPr>
      </w:pPr>
      <w:r w:rsidRPr="003E6BB4">
        <w:rPr>
          <w:rFonts w:ascii="ＭＳ 明朝" w:hAnsi="ＭＳ 明朝" w:hint="eastAsia"/>
        </w:rPr>
        <w:t>様式第１号　別紙３</w:t>
      </w:r>
    </w:p>
    <w:p w:rsidR="008D2A09" w:rsidRPr="003E6BB4" w:rsidRDefault="008D2A09" w:rsidP="00822E80">
      <w:pPr>
        <w:jc w:val="left"/>
        <w:rPr>
          <w:rFonts w:ascii="ＭＳ 明朝"/>
        </w:rPr>
      </w:pPr>
    </w:p>
    <w:p w:rsidR="008D2A09" w:rsidRPr="003E6BB4" w:rsidRDefault="008D2A09" w:rsidP="008D2A09">
      <w:pPr>
        <w:jc w:val="right"/>
        <w:rPr>
          <w:rFonts w:ascii="ＭＳ 明朝"/>
        </w:rPr>
      </w:pPr>
      <w:r w:rsidRPr="003E6BB4">
        <w:rPr>
          <w:rFonts w:ascii="ＭＳ 明朝" w:hAnsi="ＭＳ 明朝" w:hint="eastAsia"/>
        </w:rPr>
        <w:t xml:space="preserve">　　年　　月　　日</w:t>
      </w:r>
    </w:p>
    <w:p w:rsidR="008D2A09" w:rsidRPr="003E6BB4" w:rsidRDefault="008D2A09" w:rsidP="00822E80">
      <w:pPr>
        <w:jc w:val="left"/>
        <w:rPr>
          <w:rFonts w:ascii="ＭＳ 明朝"/>
        </w:rPr>
      </w:pPr>
    </w:p>
    <w:p w:rsidR="008D2A09" w:rsidRPr="003E6BB4" w:rsidRDefault="008D2A09" w:rsidP="00822E80">
      <w:pPr>
        <w:jc w:val="left"/>
        <w:rPr>
          <w:rFonts w:ascii="ＭＳ 明朝"/>
        </w:rPr>
      </w:pPr>
    </w:p>
    <w:p w:rsidR="008D2A09" w:rsidRPr="003E6BB4" w:rsidRDefault="009B0B85" w:rsidP="008D2A09">
      <w:pPr>
        <w:jc w:val="center"/>
        <w:rPr>
          <w:rFonts w:ascii="ＭＳ 明朝"/>
        </w:rPr>
      </w:pPr>
      <w:r w:rsidRPr="006B240B">
        <w:rPr>
          <w:rFonts w:ascii="ＭＳ 明朝" w:hAnsi="ＭＳ 明朝" w:hint="eastAsia"/>
          <w:spacing w:val="26"/>
          <w:kern w:val="0"/>
          <w:fitText w:val="3360" w:id="-1688515328"/>
        </w:rPr>
        <w:t>市税等納付状況調査</w:t>
      </w:r>
      <w:r w:rsidR="006B240B" w:rsidRPr="006B240B">
        <w:rPr>
          <w:rFonts w:ascii="ＭＳ 明朝" w:hAnsi="ＭＳ 明朝" w:hint="eastAsia"/>
          <w:spacing w:val="26"/>
          <w:kern w:val="0"/>
          <w:fitText w:val="3360" w:id="-1688515328"/>
        </w:rPr>
        <w:t>等</w:t>
      </w:r>
      <w:r w:rsidRPr="006B240B">
        <w:rPr>
          <w:rFonts w:ascii="ＭＳ 明朝" w:hAnsi="ＭＳ 明朝" w:hint="eastAsia"/>
          <w:spacing w:val="26"/>
          <w:kern w:val="0"/>
          <w:fitText w:val="3360" w:id="-1688515328"/>
        </w:rPr>
        <w:t>同意</w:t>
      </w:r>
      <w:r w:rsidRPr="006B240B">
        <w:rPr>
          <w:rFonts w:ascii="ＭＳ 明朝" w:hAnsi="ＭＳ 明朝" w:hint="eastAsia"/>
          <w:spacing w:val="3"/>
          <w:kern w:val="0"/>
          <w:fitText w:val="3360" w:id="-1688515328"/>
        </w:rPr>
        <w:t>書</w:t>
      </w:r>
    </w:p>
    <w:p w:rsidR="008D2A09" w:rsidRPr="003E6BB4" w:rsidRDefault="008D2A09" w:rsidP="00822E80">
      <w:pPr>
        <w:jc w:val="left"/>
        <w:rPr>
          <w:rFonts w:ascii="ＭＳ 明朝"/>
        </w:rPr>
      </w:pPr>
    </w:p>
    <w:p w:rsidR="008D2A09" w:rsidRPr="003E6BB4" w:rsidRDefault="008D2A09" w:rsidP="00822E80">
      <w:pPr>
        <w:jc w:val="left"/>
        <w:rPr>
          <w:rFonts w:ascii="ＭＳ 明朝"/>
        </w:rPr>
      </w:pPr>
    </w:p>
    <w:p w:rsidR="00334DA2" w:rsidRPr="003E6BB4" w:rsidRDefault="00334DA2" w:rsidP="00334DA2">
      <w:pPr>
        <w:ind w:firstLineChars="200" w:firstLine="420"/>
        <w:rPr>
          <w:rFonts w:ascii="ＭＳ 明朝"/>
        </w:rPr>
      </w:pPr>
      <w:r w:rsidRPr="003E6BB4">
        <w:rPr>
          <w:rFonts w:ascii="ＭＳ 明朝" w:hAnsi="ＭＳ 明朝" w:hint="eastAsia"/>
        </w:rPr>
        <w:t>羽村市長　宛</w:t>
      </w:r>
    </w:p>
    <w:p w:rsidR="00334DA2" w:rsidRPr="003E6BB4" w:rsidRDefault="00334DA2" w:rsidP="00334DA2">
      <w:pPr>
        <w:rPr>
          <w:rFonts w:ascii="ＭＳ 明朝"/>
        </w:rPr>
      </w:pPr>
    </w:p>
    <w:p w:rsidR="00DB3987" w:rsidRPr="003E6BB4" w:rsidRDefault="00DB3987" w:rsidP="00822E80">
      <w:pPr>
        <w:jc w:val="left"/>
        <w:rPr>
          <w:rFonts w:ascii="ＭＳ 明朝"/>
        </w:rPr>
      </w:pPr>
    </w:p>
    <w:p w:rsidR="00DB3987" w:rsidRPr="003E6BB4" w:rsidRDefault="00DB3987" w:rsidP="00DB3987">
      <w:pPr>
        <w:ind w:firstLineChars="1890" w:firstLine="3969"/>
        <w:rPr>
          <w:rFonts w:ascii="ＭＳ 明朝"/>
        </w:rPr>
      </w:pPr>
      <w:r w:rsidRPr="003E6BB4">
        <w:rPr>
          <w:rFonts w:ascii="ＭＳ 明朝" w:hAnsi="ＭＳ 明朝" w:hint="eastAsia"/>
          <w:szCs w:val="21"/>
        </w:rPr>
        <w:t>申請者　所在地</w:t>
      </w:r>
    </w:p>
    <w:p w:rsidR="00DB3987" w:rsidRPr="003E6BB4" w:rsidRDefault="00DB3987" w:rsidP="00DB3987">
      <w:pPr>
        <w:ind w:leftChars="2295" w:left="4819"/>
        <w:rPr>
          <w:rFonts w:ascii="ＭＳ 明朝"/>
        </w:rPr>
      </w:pPr>
      <w:r w:rsidRPr="003E6BB4">
        <w:rPr>
          <w:rFonts w:ascii="ＭＳ 明朝" w:hAnsi="ＭＳ 明朝" w:hint="eastAsia"/>
        </w:rPr>
        <w:t>企業等名</w:t>
      </w:r>
    </w:p>
    <w:p w:rsidR="00DB3987" w:rsidRPr="003E6BB4" w:rsidRDefault="00570F90" w:rsidP="00DB3987">
      <w:pPr>
        <w:ind w:leftChars="2295" w:left="4819"/>
        <w:rPr>
          <w:rFonts w:ascii="ＭＳ 明朝"/>
        </w:rPr>
      </w:pPr>
      <w:r>
        <w:rPr>
          <w:rFonts w:ascii="ＭＳ 明朝" w:hAnsi="ＭＳ 明朝" w:hint="eastAsia"/>
        </w:rPr>
        <w:t xml:space="preserve">代表者氏名　　　　　　　　　　　</w:t>
      </w:r>
    </w:p>
    <w:p w:rsidR="00DB3987" w:rsidRPr="003E6BB4" w:rsidRDefault="00DB3987" w:rsidP="00DB3987">
      <w:pPr>
        <w:ind w:leftChars="2295" w:left="4819"/>
        <w:rPr>
          <w:rFonts w:ascii="ＭＳ 明朝"/>
          <w:szCs w:val="21"/>
        </w:rPr>
      </w:pPr>
      <w:r w:rsidRPr="003E6BB4">
        <w:rPr>
          <w:rFonts w:ascii="ＭＳ 明朝" w:hAnsi="ＭＳ 明朝" w:hint="eastAsia"/>
          <w:szCs w:val="21"/>
        </w:rPr>
        <w:t>電話番号</w:t>
      </w:r>
    </w:p>
    <w:p w:rsidR="00DB3987" w:rsidRPr="003E6BB4" w:rsidRDefault="00DB3987" w:rsidP="00DB3987">
      <w:pPr>
        <w:rPr>
          <w:rFonts w:ascii="ＭＳ 明朝"/>
        </w:rPr>
      </w:pPr>
    </w:p>
    <w:p w:rsidR="008D2A09" w:rsidRPr="003E6BB4" w:rsidRDefault="008D2A09" w:rsidP="00822E80">
      <w:pPr>
        <w:jc w:val="left"/>
        <w:rPr>
          <w:rFonts w:ascii="ＭＳ 明朝"/>
        </w:rPr>
      </w:pPr>
    </w:p>
    <w:p w:rsidR="006B240B" w:rsidRPr="0009125F" w:rsidRDefault="006B240B" w:rsidP="006B240B">
      <w:pPr>
        <w:ind w:firstLineChars="100" w:firstLine="210"/>
        <w:jc w:val="left"/>
        <w:rPr>
          <w:rFonts w:ascii="ＭＳ 明朝"/>
        </w:rPr>
      </w:pPr>
      <w:r w:rsidRPr="0009125F">
        <w:rPr>
          <w:rFonts w:ascii="ＭＳ 明朝" w:hAnsi="ＭＳ 明朝" w:hint="eastAsia"/>
        </w:rPr>
        <w:t>羽村市地域イノベーション創出事業助成金の交付の申請にあたり、</w:t>
      </w:r>
      <w:r w:rsidRPr="0009125F">
        <w:rPr>
          <w:rFonts w:ascii="ＭＳ Ｐ明朝" w:eastAsia="ＭＳ Ｐ明朝" w:hAnsi="ＭＳ Ｐ明朝" w:hint="eastAsia"/>
          <w:kern w:val="0"/>
          <w:sz w:val="22"/>
        </w:rPr>
        <w:t>市税の納税状況について、調査、照会、閲覧することを同意するとともに、申請内容（償却資産に該当する事業に限る。）を償却資産課税当局に提供することに同意します。</w:t>
      </w:r>
    </w:p>
    <w:p w:rsidR="008D2A09" w:rsidRPr="003E6BB4" w:rsidRDefault="008D2A09" w:rsidP="00822E80">
      <w:pPr>
        <w:jc w:val="left"/>
        <w:rPr>
          <w:rFonts w:ascii="ＭＳ 明朝"/>
        </w:rPr>
      </w:pPr>
    </w:p>
    <w:p w:rsidR="008D2A09" w:rsidRPr="003E6BB4" w:rsidRDefault="008D2A09" w:rsidP="00822E80">
      <w:pPr>
        <w:jc w:val="left"/>
        <w:rPr>
          <w:rFonts w:ascii="ＭＳ 明朝"/>
        </w:rPr>
      </w:pPr>
    </w:p>
    <w:p w:rsidR="008D2A09" w:rsidRPr="003E6BB4" w:rsidRDefault="008D2A09" w:rsidP="00822E80">
      <w:pPr>
        <w:jc w:val="left"/>
        <w:rPr>
          <w:rFonts w:ascii="ＭＳ 明朝"/>
        </w:rPr>
      </w:pPr>
    </w:p>
    <w:p w:rsidR="008D2A09" w:rsidRPr="003E6BB4" w:rsidRDefault="008D2A09" w:rsidP="00822E80">
      <w:pPr>
        <w:jc w:val="left"/>
        <w:rPr>
          <w:rFonts w:ascii="ＭＳ 明朝"/>
        </w:rPr>
      </w:pPr>
    </w:p>
    <w:p w:rsidR="008D2A09" w:rsidRPr="003E6BB4" w:rsidRDefault="008D2A09" w:rsidP="00822E80">
      <w:pPr>
        <w:jc w:val="left"/>
        <w:rPr>
          <w:rFonts w:ascii="ＭＳ 明朝"/>
        </w:rPr>
      </w:pPr>
    </w:p>
    <w:p w:rsidR="006C72DA" w:rsidRDefault="006C72DA">
      <w:pPr>
        <w:widowControl/>
        <w:jc w:val="left"/>
        <w:rPr>
          <w:rFonts w:ascii="ＭＳ 明朝"/>
        </w:rPr>
      </w:pPr>
      <w:bookmarkStart w:id="0" w:name="_GoBack"/>
      <w:bookmarkEnd w:id="0"/>
    </w:p>
    <w:sectPr w:rsidR="006C72DA" w:rsidSect="00050A05">
      <w:type w:val="continuous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690" w:rsidRDefault="00B26690" w:rsidP="00DA491C">
      <w:r>
        <w:separator/>
      </w:r>
    </w:p>
  </w:endnote>
  <w:endnote w:type="continuationSeparator" w:id="0">
    <w:p w:rsidR="00B26690" w:rsidRDefault="00B26690" w:rsidP="00DA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690" w:rsidRDefault="00B26690" w:rsidP="00DA491C">
      <w:r>
        <w:separator/>
      </w:r>
    </w:p>
  </w:footnote>
  <w:footnote w:type="continuationSeparator" w:id="0">
    <w:p w:rsidR="00B26690" w:rsidRDefault="00B26690" w:rsidP="00DA4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901"/>
    <w:multiLevelType w:val="hybridMultilevel"/>
    <w:tmpl w:val="B00AE69A"/>
    <w:lvl w:ilvl="0" w:tplc="5F3E3E1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10110D31"/>
    <w:multiLevelType w:val="hybridMultilevel"/>
    <w:tmpl w:val="B1DAA3C6"/>
    <w:lvl w:ilvl="0" w:tplc="E8E8C6CA">
      <w:start w:val="3"/>
      <w:numFmt w:val="decimalFullWidth"/>
      <w:lvlText w:val="（%1）"/>
      <w:lvlJc w:val="left"/>
      <w:pPr>
        <w:tabs>
          <w:tab w:val="num" w:pos="1240"/>
        </w:tabs>
        <w:ind w:left="124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  <w:rPr>
        <w:rFonts w:cs="Times New Roman"/>
      </w:rPr>
    </w:lvl>
  </w:abstractNum>
  <w:abstractNum w:abstractNumId="2" w15:restartNumberingAfterBreak="0">
    <w:nsid w:val="1D8D58D3"/>
    <w:multiLevelType w:val="hybridMultilevel"/>
    <w:tmpl w:val="8048E834"/>
    <w:lvl w:ilvl="0" w:tplc="58541BF8">
      <w:start w:val="2"/>
      <w:numFmt w:val="decimal"/>
      <w:lvlText w:val="%1"/>
      <w:lvlJc w:val="left"/>
      <w:pPr>
        <w:tabs>
          <w:tab w:val="num" w:pos="150"/>
        </w:tabs>
        <w:ind w:left="1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  <w:rPr>
        <w:rFonts w:cs="Times New Roman"/>
      </w:rPr>
    </w:lvl>
  </w:abstractNum>
  <w:abstractNum w:abstractNumId="3" w15:restartNumberingAfterBreak="0">
    <w:nsid w:val="2F6E541D"/>
    <w:multiLevelType w:val="multilevel"/>
    <w:tmpl w:val="F25A210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30EF7200"/>
    <w:multiLevelType w:val="hybridMultilevel"/>
    <w:tmpl w:val="F25A2108"/>
    <w:lvl w:ilvl="0" w:tplc="851CF04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3CDD220B"/>
    <w:multiLevelType w:val="hybridMultilevel"/>
    <w:tmpl w:val="8F0C20CA"/>
    <w:lvl w:ilvl="0" w:tplc="A5F88BC6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6" w15:restartNumberingAfterBreak="0">
    <w:nsid w:val="3E2257ED"/>
    <w:multiLevelType w:val="hybridMultilevel"/>
    <w:tmpl w:val="EEB2C050"/>
    <w:lvl w:ilvl="0" w:tplc="5470A15C">
      <w:start w:val="2"/>
      <w:numFmt w:val="decimalFullWidth"/>
      <w:lvlText w:val="（%1）"/>
      <w:lvlJc w:val="left"/>
      <w:pPr>
        <w:tabs>
          <w:tab w:val="num" w:pos="1240"/>
        </w:tabs>
        <w:ind w:left="1240" w:hanging="99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  <w:rPr>
        <w:rFonts w:cs="Times New Roman"/>
      </w:rPr>
    </w:lvl>
  </w:abstractNum>
  <w:abstractNum w:abstractNumId="7" w15:restartNumberingAfterBreak="0">
    <w:nsid w:val="424649E8"/>
    <w:multiLevelType w:val="hybridMultilevel"/>
    <w:tmpl w:val="4C34D47E"/>
    <w:lvl w:ilvl="0" w:tplc="BF50F87C">
      <w:start w:val="1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6516118"/>
    <w:multiLevelType w:val="hybridMultilevel"/>
    <w:tmpl w:val="02B2C20A"/>
    <w:lvl w:ilvl="0" w:tplc="98DA5F6A">
      <w:start w:val="1"/>
      <w:numFmt w:val="decimalFullWidth"/>
      <w:lvlText w:val="（%1）"/>
      <w:lvlJc w:val="left"/>
      <w:pPr>
        <w:tabs>
          <w:tab w:val="num" w:pos="780"/>
        </w:tabs>
        <w:ind w:left="78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  <w:rPr>
        <w:rFonts w:cs="Times New Roman"/>
      </w:rPr>
    </w:lvl>
  </w:abstractNum>
  <w:abstractNum w:abstractNumId="9" w15:restartNumberingAfterBreak="0">
    <w:nsid w:val="54F171C6"/>
    <w:multiLevelType w:val="hybridMultilevel"/>
    <w:tmpl w:val="0F62999C"/>
    <w:lvl w:ilvl="0" w:tplc="6CFA0EE6">
      <w:start w:val="4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B115B1F"/>
    <w:multiLevelType w:val="hybridMultilevel"/>
    <w:tmpl w:val="E480B7D4"/>
    <w:lvl w:ilvl="0" w:tplc="BF9097BE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618B5C66"/>
    <w:multiLevelType w:val="hybridMultilevel"/>
    <w:tmpl w:val="F118F082"/>
    <w:lvl w:ilvl="0" w:tplc="53D6AAA4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2" w15:restartNumberingAfterBreak="0">
    <w:nsid w:val="63EB6966"/>
    <w:multiLevelType w:val="hybridMultilevel"/>
    <w:tmpl w:val="CB26EF70"/>
    <w:lvl w:ilvl="0" w:tplc="60089C8A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D6B485A"/>
    <w:multiLevelType w:val="hybridMultilevel"/>
    <w:tmpl w:val="2DEAED80"/>
    <w:lvl w:ilvl="0" w:tplc="6896B6C4">
      <w:start w:val="15"/>
      <w:numFmt w:val="decimal"/>
      <w:lvlText w:val="第%1条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11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20"/>
    <w:rsid w:val="00001334"/>
    <w:rsid w:val="00016085"/>
    <w:rsid w:val="000328BD"/>
    <w:rsid w:val="0003481E"/>
    <w:rsid w:val="000409D6"/>
    <w:rsid w:val="00042725"/>
    <w:rsid w:val="00050A05"/>
    <w:rsid w:val="00054F19"/>
    <w:rsid w:val="00061492"/>
    <w:rsid w:val="0006185D"/>
    <w:rsid w:val="000672D5"/>
    <w:rsid w:val="0007162C"/>
    <w:rsid w:val="0007359E"/>
    <w:rsid w:val="000775AC"/>
    <w:rsid w:val="0009125F"/>
    <w:rsid w:val="0009242D"/>
    <w:rsid w:val="00096AB7"/>
    <w:rsid w:val="0009711B"/>
    <w:rsid w:val="000974B4"/>
    <w:rsid w:val="000A5273"/>
    <w:rsid w:val="000B0E8C"/>
    <w:rsid w:val="000B38CF"/>
    <w:rsid w:val="000C23A8"/>
    <w:rsid w:val="000D3228"/>
    <w:rsid w:val="000D3E6F"/>
    <w:rsid w:val="000E134D"/>
    <w:rsid w:val="000E439E"/>
    <w:rsid w:val="000E4AB8"/>
    <w:rsid w:val="001077FB"/>
    <w:rsid w:val="001155F6"/>
    <w:rsid w:val="001178EB"/>
    <w:rsid w:val="00117BDD"/>
    <w:rsid w:val="001212D3"/>
    <w:rsid w:val="00130D3B"/>
    <w:rsid w:val="00137283"/>
    <w:rsid w:val="001438C1"/>
    <w:rsid w:val="00147C8E"/>
    <w:rsid w:val="00151797"/>
    <w:rsid w:val="00162863"/>
    <w:rsid w:val="00163FAA"/>
    <w:rsid w:val="001866CE"/>
    <w:rsid w:val="00190676"/>
    <w:rsid w:val="0019738D"/>
    <w:rsid w:val="001B018D"/>
    <w:rsid w:val="001C0F3F"/>
    <w:rsid w:val="001D27BB"/>
    <w:rsid w:val="001E203A"/>
    <w:rsid w:val="001E519E"/>
    <w:rsid w:val="001E7EED"/>
    <w:rsid w:val="001F3CA6"/>
    <w:rsid w:val="001F4263"/>
    <w:rsid w:val="00200E24"/>
    <w:rsid w:val="002012C4"/>
    <w:rsid w:val="0020244F"/>
    <w:rsid w:val="002114A1"/>
    <w:rsid w:val="00223770"/>
    <w:rsid w:val="00225D22"/>
    <w:rsid w:val="002260C7"/>
    <w:rsid w:val="00230606"/>
    <w:rsid w:val="002317B6"/>
    <w:rsid w:val="00237F5E"/>
    <w:rsid w:val="00263147"/>
    <w:rsid w:val="00265B6E"/>
    <w:rsid w:val="00285179"/>
    <w:rsid w:val="002959C1"/>
    <w:rsid w:val="002972E1"/>
    <w:rsid w:val="002A0C01"/>
    <w:rsid w:val="002A1031"/>
    <w:rsid w:val="002B4FFE"/>
    <w:rsid w:val="002B5D8E"/>
    <w:rsid w:val="002B7457"/>
    <w:rsid w:val="002C227F"/>
    <w:rsid w:val="002C5F56"/>
    <w:rsid w:val="002D66DF"/>
    <w:rsid w:val="002E0009"/>
    <w:rsid w:val="002E501A"/>
    <w:rsid w:val="002E6741"/>
    <w:rsid w:val="002E6A46"/>
    <w:rsid w:val="00300B20"/>
    <w:rsid w:val="003035AF"/>
    <w:rsid w:val="003106D7"/>
    <w:rsid w:val="0031168F"/>
    <w:rsid w:val="003127FB"/>
    <w:rsid w:val="0031535B"/>
    <w:rsid w:val="00316A94"/>
    <w:rsid w:val="00327060"/>
    <w:rsid w:val="0032738B"/>
    <w:rsid w:val="00334DA2"/>
    <w:rsid w:val="00343AB2"/>
    <w:rsid w:val="00346F4F"/>
    <w:rsid w:val="00355F76"/>
    <w:rsid w:val="00357206"/>
    <w:rsid w:val="00363F6B"/>
    <w:rsid w:val="003779FE"/>
    <w:rsid w:val="003A1F52"/>
    <w:rsid w:val="003C33EF"/>
    <w:rsid w:val="003C3679"/>
    <w:rsid w:val="003E65AB"/>
    <w:rsid w:val="003E6BB4"/>
    <w:rsid w:val="003E6C0D"/>
    <w:rsid w:val="003E77B1"/>
    <w:rsid w:val="003E7CA9"/>
    <w:rsid w:val="003F2B22"/>
    <w:rsid w:val="003F4920"/>
    <w:rsid w:val="003F5975"/>
    <w:rsid w:val="00402DB5"/>
    <w:rsid w:val="00404495"/>
    <w:rsid w:val="00406AAE"/>
    <w:rsid w:val="00407AB5"/>
    <w:rsid w:val="00415F49"/>
    <w:rsid w:val="0042118D"/>
    <w:rsid w:val="00422EB0"/>
    <w:rsid w:val="00426DA7"/>
    <w:rsid w:val="004301D7"/>
    <w:rsid w:val="00430978"/>
    <w:rsid w:val="00446C72"/>
    <w:rsid w:val="004642EF"/>
    <w:rsid w:val="00465EF1"/>
    <w:rsid w:val="00466C6F"/>
    <w:rsid w:val="00483ECF"/>
    <w:rsid w:val="00493C36"/>
    <w:rsid w:val="00493CF9"/>
    <w:rsid w:val="004A39E1"/>
    <w:rsid w:val="004A6369"/>
    <w:rsid w:val="004B1984"/>
    <w:rsid w:val="004C76A5"/>
    <w:rsid w:val="004D4DF2"/>
    <w:rsid w:val="004D6192"/>
    <w:rsid w:val="004E1453"/>
    <w:rsid w:val="004E7C0C"/>
    <w:rsid w:val="004F16C4"/>
    <w:rsid w:val="004F1F24"/>
    <w:rsid w:val="004F4DB5"/>
    <w:rsid w:val="004F6668"/>
    <w:rsid w:val="005069D0"/>
    <w:rsid w:val="0051695E"/>
    <w:rsid w:val="00524BCC"/>
    <w:rsid w:val="005308F9"/>
    <w:rsid w:val="005356C8"/>
    <w:rsid w:val="00550FAD"/>
    <w:rsid w:val="00553CC2"/>
    <w:rsid w:val="00560004"/>
    <w:rsid w:val="00570F90"/>
    <w:rsid w:val="00576476"/>
    <w:rsid w:val="00583A85"/>
    <w:rsid w:val="005913AB"/>
    <w:rsid w:val="005B3998"/>
    <w:rsid w:val="005C0318"/>
    <w:rsid w:val="005C1A18"/>
    <w:rsid w:val="005C339D"/>
    <w:rsid w:val="005E4C36"/>
    <w:rsid w:val="005E4C4A"/>
    <w:rsid w:val="005E4DE7"/>
    <w:rsid w:val="005F207B"/>
    <w:rsid w:val="005F6B0D"/>
    <w:rsid w:val="00610426"/>
    <w:rsid w:val="0062272D"/>
    <w:rsid w:val="00622CC1"/>
    <w:rsid w:val="00641A96"/>
    <w:rsid w:val="00646E1F"/>
    <w:rsid w:val="00650C89"/>
    <w:rsid w:val="00652C96"/>
    <w:rsid w:val="00660BB1"/>
    <w:rsid w:val="00661C88"/>
    <w:rsid w:val="00677889"/>
    <w:rsid w:val="00681E60"/>
    <w:rsid w:val="00684BBB"/>
    <w:rsid w:val="00685710"/>
    <w:rsid w:val="006917F9"/>
    <w:rsid w:val="006952D0"/>
    <w:rsid w:val="006B1A3F"/>
    <w:rsid w:val="006B240B"/>
    <w:rsid w:val="006B39E1"/>
    <w:rsid w:val="006C02DE"/>
    <w:rsid w:val="006C6655"/>
    <w:rsid w:val="006C72DA"/>
    <w:rsid w:val="006C7B93"/>
    <w:rsid w:val="006D210D"/>
    <w:rsid w:val="006E29AA"/>
    <w:rsid w:val="006F1DC2"/>
    <w:rsid w:val="006F5DEE"/>
    <w:rsid w:val="00704A68"/>
    <w:rsid w:val="00705DD9"/>
    <w:rsid w:val="00705F30"/>
    <w:rsid w:val="00722642"/>
    <w:rsid w:val="00723D17"/>
    <w:rsid w:val="00731747"/>
    <w:rsid w:val="00742229"/>
    <w:rsid w:val="00743D5D"/>
    <w:rsid w:val="0074542A"/>
    <w:rsid w:val="00746081"/>
    <w:rsid w:val="007512C3"/>
    <w:rsid w:val="00755F6B"/>
    <w:rsid w:val="00775388"/>
    <w:rsid w:val="007871DF"/>
    <w:rsid w:val="007908AC"/>
    <w:rsid w:val="00792E56"/>
    <w:rsid w:val="007A368A"/>
    <w:rsid w:val="007A72D6"/>
    <w:rsid w:val="007A746D"/>
    <w:rsid w:val="007B1544"/>
    <w:rsid w:val="007B2A19"/>
    <w:rsid w:val="007B5A9F"/>
    <w:rsid w:val="007C1D54"/>
    <w:rsid w:val="007C269F"/>
    <w:rsid w:val="007D35DF"/>
    <w:rsid w:val="007E5D16"/>
    <w:rsid w:val="007E5F37"/>
    <w:rsid w:val="00805696"/>
    <w:rsid w:val="00810FF1"/>
    <w:rsid w:val="00814E13"/>
    <w:rsid w:val="00822E80"/>
    <w:rsid w:val="00826A03"/>
    <w:rsid w:val="0083492C"/>
    <w:rsid w:val="00840318"/>
    <w:rsid w:val="0084124D"/>
    <w:rsid w:val="008460BF"/>
    <w:rsid w:val="00846DDC"/>
    <w:rsid w:val="008525CB"/>
    <w:rsid w:val="00857EF5"/>
    <w:rsid w:val="00890277"/>
    <w:rsid w:val="00896D0D"/>
    <w:rsid w:val="008A2737"/>
    <w:rsid w:val="008A2920"/>
    <w:rsid w:val="008B6BB6"/>
    <w:rsid w:val="008C2689"/>
    <w:rsid w:val="008C3D23"/>
    <w:rsid w:val="008C4EF0"/>
    <w:rsid w:val="008D11F7"/>
    <w:rsid w:val="008D2A09"/>
    <w:rsid w:val="008D6482"/>
    <w:rsid w:val="0091401F"/>
    <w:rsid w:val="009212DC"/>
    <w:rsid w:val="009255C7"/>
    <w:rsid w:val="00937231"/>
    <w:rsid w:val="00937DB2"/>
    <w:rsid w:val="009524D0"/>
    <w:rsid w:val="009561A9"/>
    <w:rsid w:val="009614EF"/>
    <w:rsid w:val="00961ACB"/>
    <w:rsid w:val="009728C7"/>
    <w:rsid w:val="0097741E"/>
    <w:rsid w:val="00980EF2"/>
    <w:rsid w:val="00983F1A"/>
    <w:rsid w:val="00990E2D"/>
    <w:rsid w:val="0099547C"/>
    <w:rsid w:val="00997D12"/>
    <w:rsid w:val="009A0ED4"/>
    <w:rsid w:val="009A60A4"/>
    <w:rsid w:val="009B0B85"/>
    <w:rsid w:val="009B1030"/>
    <w:rsid w:val="009B3AEE"/>
    <w:rsid w:val="009D04B1"/>
    <w:rsid w:val="009D27E6"/>
    <w:rsid w:val="009D33C1"/>
    <w:rsid w:val="009D3744"/>
    <w:rsid w:val="009D7799"/>
    <w:rsid w:val="009D7ACA"/>
    <w:rsid w:val="009E3B26"/>
    <w:rsid w:val="009F00A3"/>
    <w:rsid w:val="00A0062B"/>
    <w:rsid w:val="00A02F05"/>
    <w:rsid w:val="00A17FA9"/>
    <w:rsid w:val="00A314E3"/>
    <w:rsid w:val="00A31A13"/>
    <w:rsid w:val="00A36FFB"/>
    <w:rsid w:val="00A566FC"/>
    <w:rsid w:val="00A64B28"/>
    <w:rsid w:val="00A85513"/>
    <w:rsid w:val="00A868C1"/>
    <w:rsid w:val="00A91A77"/>
    <w:rsid w:val="00A937D4"/>
    <w:rsid w:val="00A93B9B"/>
    <w:rsid w:val="00AA0157"/>
    <w:rsid w:val="00AA56F4"/>
    <w:rsid w:val="00AB6CD0"/>
    <w:rsid w:val="00AD55FF"/>
    <w:rsid w:val="00B06A4A"/>
    <w:rsid w:val="00B070C0"/>
    <w:rsid w:val="00B15411"/>
    <w:rsid w:val="00B17327"/>
    <w:rsid w:val="00B203FE"/>
    <w:rsid w:val="00B20953"/>
    <w:rsid w:val="00B21C67"/>
    <w:rsid w:val="00B26690"/>
    <w:rsid w:val="00B32161"/>
    <w:rsid w:val="00B37BD1"/>
    <w:rsid w:val="00B431A7"/>
    <w:rsid w:val="00B53893"/>
    <w:rsid w:val="00B758EC"/>
    <w:rsid w:val="00B7604E"/>
    <w:rsid w:val="00B80A6A"/>
    <w:rsid w:val="00B93B45"/>
    <w:rsid w:val="00BA0A22"/>
    <w:rsid w:val="00BA1ABE"/>
    <w:rsid w:val="00BA7BAE"/>
    <w:rsid w:val="00BB06C8"/>
    <w:rsid w:val="00BB452A"/>
    <w:rsid w:val="00BB5776"/>
    <w:rsid w:val="00BC22F6"/>
    <w:rsid w:val="00BC25E0"/>
    <w:rsid w:val="00BD7C93"/>
    <w:rsid w:val="00BE54D9"/>
    <w:rsid w:val="00BF3615"/>
    <w:rsid w:val="00BF47D8"/>
    <w:rsid w:val="00BF54EE"/>
    <w:rsid w:val="00BF5B9B"/>
    <w:rsid w:val="00C00783"/>
    <w:rsid w:val="00C017B6"/>
    <w:rsid w:val="00C11A4B"/>
    <w:rsid w:val="00C13A5F"/>
    <w:rsid w:val="00C33B7E"/>
    <w:rsid w:val="00C377B1"/>
    <w:rsid w:val="00C421EA"/>
    <w:rsid w:val="00C50A10"/>
    <w:rsid w:val="00C54975"/>
    <w:rsid w:val="00C554C4"/>
    <w:rsid w:val="00C8637C"/>
    <w:rsid w:val="00C86BCE"/>
    <w:rsid w:val="00C942D6"/>
    <w:rsid w:val="00C96FD9"/>
    <w:rsid w:val="00CA4EFB"/>
    <w:rsid w:val="00CB3E1F"/>
    <w:rsid w:val="00CB430F"/>
    <w:rsid w:val="00CB5D3F"/>
    <w:rsid w:val="00CB68CD"/>
    <w:rsid w:val="00CD3E66"/>
    <w:rsid w:val="00CD5939"/>
    <w:rsid w:val="00CD68D6"/>
    <w:rsid w:val="00CF10EA"/>
    <w:rsid w:val="00CF1221"/>
    <w:rsid w:val="00CF33F7"/>
    <w:rsid w:val="00CF4DBA"/>
    <w:rsid w:val="00CF6FC0"/>
    <w:rsid w:val="00CF7691"/>
    <w:rsid w:val="00D10E5A"/>
    <w:rsid w:val="00D1412A"/>
    <w:rsid w:val="00D203C4"/>
    <w:rsid w:val="00D301AD"/>
    <w:rsid w:val="00D51C3E"/>
    <w:rsid w:val="00D53544"/>
    <w:rsid w:val="00D53CBF"/>
    <w:rsid w:val="00D55F8F"/>
    <w:rsid w:val="00D75557"/>
    <w:rsid w:val="00D80F19"/>
    <w:rsid w:val="00D81AE0"/>
    <w:rsid w:val="00D90E23"/>
    <w:rsid w:val="00D921B5"/>
    <w:rsid w:val="00DA0082"/>
    <w:rsid w:val="00DA491C"/>
    <w:rsid w:val="00DA6481"/>
    <w:rsid w:val="00DA6D0A"/>
    <w:rsid w:val="00DB3987"/>
    <w:rsid w:val="00DC01BF"/>
    <w:rsid w:val="00DC29DB"/>
    <w:rsid w:val="00DC545C"/>
    <w:rsid w:val="00DC7F7D"/>
    <w:rsid w:val="00DE151C"/>
    <w:rsid w:val="00DF40FD"/>
    <w:rsid w:val="00E01BDE"/>
    <w:rsid w:val="00E33775"/>
    <w:rsid w:val="00E37334"/>
    <w:rsid w:val="00E42B6C"/>
    <w:rsid w:val="00E5058B"/>
    <w:rsid w:val="00E50751"/>
    <w:rsid w:val="00E52F6E"/>
    <w:rsid w:val="00E55160"/>
    <w:rsid w:val="00E62FF3"/>
    <w:rsid w:val="00E6547B"/>
    <w:rsid w:val="00E65F9B"/>
    <w:rsid w:val="00E70D9A"/>
    <w:rsid w:val="00E714D2"/>
    <w:rsid w:val="00E72133"/>
    <w:rsid w:val="00E7231A"/>
    <w:rsid w:val="00E72E2C"/>
    <w:rsid w:val="00E768E9"/>
    <w:rsid w:val="00E81141"/>
    <w:rsid w:val="00E81B71"/>
    <w:rsid w:val="00E82B1C"/>
    <w:rsid w:val="00E86435"/>
    <w:rsid w:val="00E94233"/>
    <w:rsid w:val="00EB088F"/>
    <w:rsid w:val="00EB1482"/>
    <w:rsid w:val="00EB2965"/>
    <w:rsid w:val="00EC1066"/>
    <w:rsid w:val="00EC4944"/>
    <w:rsid w:val="00EC6D3B"/>
    <w:rsid w:val="00ED2515"/>
    <w:rsid w:val="00EE205A"/>
    <w:rsid w:val="00EE752F"/>
    <w:rsid w:val="00EF6D9D"/>
    <w:rsid w:val="00F020E1"/>
    <w:rsid w:val="00F13A68"/>
    <w:rsid w:val="00F21254"/>
    <w:rsid w:val="00F21395"/>
    <w:rsid w:val="00F24B25"/>
    <w:rsid w:val="00F2591E"/>
    <w:rsid w:val="00F32D19"/>
    <w:rsid w:val="00F64335"/>
    <w:rsid w:val="00F65F30"/>
    <w:rsid w:val="00F74FE2"/>
    <w:rsid w:val="00FA7FFE"/>
    <w:rsid w:val="00FB4E4B"/>
    <w:rsid w:val="00FB6FBB"/>
    <w:rsid w:val="00FB749B"/>
    <w:rsid w:val="00FC08B6"/>
    <w:rsid w:val="00FE0F3C"/>
    <w:rsid w:val="00FE19FB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35A2C7"/>
  <w14:defaultImageDpi w14:val="0"/>
  <w15:docId w15:val="{B4C1EC8A-15FA-45A8-A197-C5FAFFEA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00B20"/>
    <w:rPr>
      <w:rFonts w:cs="Times New Roman"/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rsid w:val="00430978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677889"/>
    <w:rPr>
      <w:rFonts w:cs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1155F6"/>
    <w:pPr>
      <w:tabs>
        <w:tab w:val="center" w:pos="4252"/>
        <w:tab w:val="right" w:pos="8504"/>
      </w:tabs>
      <w:snapToGrid w:val="0"/>
    </w:pPr>
    <w:rPr>
      <w:rFonts w:ascii="Arial" w:hAnsi="Arial"/>
      <w:sz w:val="24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Closing"/>
    <w:basedOn w:val="a"/>
    <w:link w:val="a9"/>
    <w:uiPriority w:val="99"/>
    <w:rsid w:val="00D203C4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13728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c">
    <w:name w:val="footer"/>
    <w:basedOn w:val="a"/>
    <w:link w:val="ad"/>
    <w:uiPriority w:val="99"/>
    <w:rsid w:val="00DA49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DA491C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EE752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e">
    <w:name w:val="Table Grid"/>
    <w:basedOn w:val="a1"/>
    <w:uiPriority w:val="39"/>
    <w:rsid w:val="00E6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2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5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4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4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4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3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54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D88A-3DBF-4FF4-BBFA-1C5CFB4E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管理課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村市</dc:creator>
  <cp:keywords/>
  <dc:description/>
  <cp:lastModifiedBy>677930</cp:lastModifiedBy>
  <cp:revision>2</cp:revision>
  <cp:lastPrinted>2015-05-21T05:05:00Z</cp:lastPrinted>
  <dcterms:created xsi:type="dcterms:W3CDTF">2022-05-19T07:33:00Z</dcterms:created>
  <dcterms:modified xsi:type="dcterms:W3CDTF">2022-05-19T07:33:00Z</dcterms:modified>
</cp:coreProperties>
</file>